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157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"/>
        <w:gridCol w:w="250"/>
        <w:gridCol w:w="1825"/>
        <w:gridCol w:w="7564"/>
      </w:tblGrid>
      <w:tr w:rsidR="00103901" w:rsidRPr="00E867BA" w14:paraId="174B7C3D" w14:textId="77777777" w:rsidTr="007D5480">
        <w:trPr>
          <w:gridBefore w:val="1"/>
          <w:wBefore w:w="52" w:type="dxa"/>
          <w:trHeight w:val="106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7F1CA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50" w:right="420" w:hangingChars="50" w:hanging="105"/>
              <w:jc w:val="right"/>
              <w:textAlignment w:val="baseline"/>
              <w:rPr>
                <w:rFonts w:ascii="Times New Roman" w:eastAsia="ＭＳ ゴシック" w:hAnsi="Times New Roman" w:cs="ＭＳ ゴシック"/>
                <w:bCs/>
                <w:spacing w:val="8"/>
                <w:kern w:val="0"/>
                <w:sz w:val="16"/>
                <w:szCs w:val="16"/>
              </w:rPr>
            </w:pPr>
            <w:r w:rsidRPr="00E867BA">
              <w:rPr>
                <w:rFonts w:ascii="Times New Roman" w:eastAsia="ＭＳ ゴシック" w:hAnsi="Times New Roman" w:cs="Times New Roman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7AFDE" wp14:editId="1CB295F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1809750" cy="29527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FC09B9" w14:textId="77777777" w:rsidR="00103901" w:rsidRPr="00E27B93" w:rsidRDefault="00103901" w:rsidP="00103901">
                                  <w:pPr>
                                    <w:tabs>
                                      <w:tab w:val="left" w:pos="2410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  <w:lang w:eastAsia="zh-CN"/>
                                    </w:rPr>
                                  </w:pPr>
                                  <w:r w:rsidRPr="00E27B93">
                                    <w:rPr>
                                      <w:rFonts w:asciiTheme="majorEastAsia" w:eastAsiaTheme="majorEastAsia" w:hAnsiTheme="majorEastAsia" w:cs="ＭＳ ゴシック" w:hint="eastAsia"/>
                                      <w:spacing w:val="8"/>
                                      <w:szCs w:val="21"/>
                                      <w:u w:val="single"/>
                                      <w:lang w:eastAsia="zh-CN"/>
                                    </w:rPr>
                                    <w:t xml:space="preserve">※受験番号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AFDE" id="正方形/長方形 1" o:spid="_x0000_s1026" style="position:absolute;left:0;text-align:left;margin-left:-.05pt;margin-top:3.45pt;width:14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" filled="f" stroked="f" strokeweight="1pt">
                      <v:textbox>
                        <w:txbxContent>
                          <w:p w14:paraId="1DFC09B9" w14:textId="77777777" w:rsidR="00103901" w:rsidRPr="00E27B93" w:rsidRDefault="00103901" w:rsidP="00103901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lang w:eastAsia="zh-CN"/>
                              </w:rPr>
                            </w:pPr>
                            <w:r w:rsidRPr="00E27B93">
                              <w:rPr>
                                <w:rFonts w:asciiTheme="majorEastAsia" w:eastAsiaTheme="majorEastAsia" w:hAnsiTheme="majorEastAsia" w:cs="ＭＳ ゴシック" w:hint="eastAsia"/>
                                <w:spacing w:val="8"/>
                                <w:szCs w:val="21"/>
                                <w:u w:val="single"/>
                                <w:lang w:eastAsia="zh-CN"/>
                              </w:rPr>
                              <w:t xml:space="preserve">※受験番号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67BA">
              <w:rPr>
                <w:rFonts w:ascii="Times New Roman" w:eastAsia="ＭＳ ゴシック" w:hAnsi="Times New Roman" w:cs="Times New Roman"/>
                <w:kern w:val="0"/>
                <w:szCs w:val="21"/>
              </w:rPr>
              <w:t xml:space="preserve">         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Times New Roman" w:cs="ＭＳ ゴシック"/>
                <w:spacing w:val="8"/>
                <w:kern w:val="0"/>
                <w:szCs w:val="21"/>
              </w:rPr>
              <w:t xml:space="preserve">　　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Times New Roman" w:cs="ＭＳ ゴシック"/>
                <w:spacing w:val="8"/>
                <w:kern w:val="0"/>
                <w:szCs w:val="21"/>
              </w:rPr>
              <w:t xml:space="preserve">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　　　　　　　　　　　　　　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 w:val="24"/>
                <w:szCs w:val="24"/>
              </w:rPr>
              <w:t>（様式２）</w:t>
            </w:r>
          </w:p>
          <w:p w14:paraId="5023A4A7" w14:textId="77777777" w:rsidR="00103901" w:rsidRPr="002025CD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b/>
                <w:bCs/>
                <w:spacing w:val="8"/>
                <w:kern w:val="0"/>
                <w:sz w:val="36"/>
                <w:szCs w:val="36"/>
              </w:rPr>
            </w:pPr>
          </w:p>
          <w:p w14:paraId="02708572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80" w:line="33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E867BA">
              <w:rPr>
                <w:rFonts w:ascii="Times New Roman" w:eastAsia="ＭＳ ゴシック" w:hAnsi="Times New Roman" w:cs="ＭＳ ゴシック" w:hint="eastAsia"/>
                <w:b/>
                <w:bCs/>
                <w:spacing w:val="8"/>
                <w:kern w:val="0"/>
                <w:sz w:val="36"/>
                <w:szCs w:val="36"/>
              </w:rPr>
              <w:t>履　歴　書</w:t>
            </w:r>
          </w:p>
          <w:p w14:paraId="31BC13AC" w14:textId="77777777" w:rsidR="00103901" w:rsidRPr="00E867BA" w:rsidRDefault="00103901" w:rsidP="00962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70" w:right="147" w:firstLineChars="400" w:firstLine="960"/>
              <w:jc w:val="right"/>
              <w:textAlignment w:val="baseline"/>
              <w:rPr>
                <w:rFonts w:ascii="ＭＳ ゴシック" w:eastAsia="ＭＳ ゴシック" w:hAnsi="Times New Roman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strike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0E98C" wp14:editId="117C6326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28600</wp:posOffset>
                      </wp:positionV>
                      <wp:extent cx="1057275" cy="1438275"/>
                      <wp:effectExtent l="0" t="0" r="28575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DD160" w14:textId="77777777" w:rsidR="00103901" w:rsidRPr="00EA5A12" w:rsidRDefault="00103901" w:rsidP="001039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5A12">
                                    <w:rPr>
                                      <w:rFonts w:hint="eastAsia"/>
                                      <w:b/>
                                    </w:rPr>
                                    <w:t>写真</w:t>
                                  </w:r>
                                </w:p>
                                <w:p w14:paraId="5226418A" w14:textId="77777777" w:rsidR="00103901" w:rsidRPr="00164C3E" w:rsidRDefault="00103901" w:rsidP="001039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ヶ月</w:t>
                                  </w:r>
                                  <w:r w:rsidRPr="00164C3E">
                                    <w:rPr>
                                      <w:sz w:val="16"/>
                                      <w:szCs w:val="16"/>
                                    </w:rPr>
                                    <w:t>以内の写真</w:t>
                                  </w:r>
                                </w:p>
                                <w:p w14:paraId="20AD3A07" w14:textId="77777777" w:rsidR="00103901" w:rsidRPr="00164C3E" w:rsidRDefault="00103901" w:rsidP="001039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 w:rsidRPr="00164C3E">
                                    <w:rPr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名して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0E98C" id="正方形/長方形 2" o:spid="_x0000_s1027" style="position:absolute;left:0;text-align:left;margin-left:394.9pt;margin-top:18pt;width:83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" strokecolor="#243f60" strokeweight="2pt">
                      <v:textbox>
                        <w:txbxContent>
                          <w:p w14:paraId="690DD160" w14:textId="77777777" w:rsidR="00103901" w:rsidRPr="00EA5A12" w:rsidRDefault="00103901" w:rsidP="001039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5A12">
                              <w:rPr>
                                <w:rFonts w:hint="eastAsia"/>
                                <w:b/>
                              </w:rPr>
                              <w:t>写真</w:t>
                            </w:r>
                          </w:p>
                          <w:p w14:paraId="5226418A" w14:textId="77777777" w:rsidR="00103901" w:rsidRPr="00164C3E" w:rsidRDefault="00103901" w:rsidP="00103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</w:t>
                            </w:r>
                            <w:r w:rsidRPr="00164C3E">
                              <w:rPr>
                                <w:sz w:val="16"/>
                                <w:szCs w:val="16"/>
                              </w:rPr>
                              <w:t>以内の写真</w:t>
                            </w:r>
                          </w:p>
                          <w:p w14:paraId="20AD3A07" w14:textId="77777777" w:rsidR="00103901" w:rsidRPr="00164C3E" w:rsidRDefault="00103901" w:rsidP="00103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</w:t>
                            </w:r>
                            <w:r w:rsidRPr="00164C3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名して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67BA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 xml:space="preserve">　　　年　　月　　日現在</w:t>
            </w:r>
          </w:p>
        </w:tc>
      </w:tr>
      <w:tr w:rsidR="00103901" w:rsidRPr="00E867BA" w14:paraId="03D7DA1A" w14:textId="77777777" w:rsidTr="007D5480">
        <w:trPr>
          <w:trHeight w:val="317"/>
        </w:trPr>
        <w:tc>
          <w:tcPr>
            <w:tcW w:w="212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E9F6F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3BB4548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7564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101B56A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103901" w:rsidRPr="00E867BA" w14:paraId="3B375B04" w14:textId="77777777" w:rsidTr="007D5480">
        <w:trPr>
          <w:trHeight w:val="564"/>
        </w:trPr>
        <w:tc>
          <w:tcPr>
            <w:tcW w:w="2127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D6C8FA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E8D4C4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103901" w:rsidRPr="00E867BA" w14:paraId="0F86BFD1" w14:textId="77777777" w:rsidTr="007D5480">
        <w:trPr>
          <w:trHeight w:val="391"/>
        </w:trPr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D03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生年月日</w:t>
            </w:r>
          </w:p>
        </w:tc>
        <w:tc>
          <w:tcPr>
            <w:tcW w:w="756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C81EDA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昭和・平成　　　年　　月　　　日生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（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歳</w:t>
            </w:r>
          </w:p>
        </w:tc>
      </w:tr>
      <w:tr w:rsidR="00103901" w:rsidRPr="00E867BA" w14:paraId="14DBA449" w14:textId="77777777" w:rsidTr="007D5480">
        <w:trPr>
          <w:trHeight w:val="1664"/>
        </w:trPr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657B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TW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begin"/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eq \o\ad(</w:instrTex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instrText>現住所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,</w:instrTex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instrText xml:space="preserve">　　　　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instrText xml:space="preserve"> 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)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separate"/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住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56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F36EE23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〒　　　　－</w:t>
            </w:r>
          </w:p>
          <w:p w14:paraId="695A6F0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4D6185B4" w14:textId="77777777" w:rsidR="00103901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31532C6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TEL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）　　　　　　　携帯</w:t>
            </w:r>
          </w:p>
          <w:p w14:paraId="5EDB0F0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  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e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-mail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PC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</w:t>
            </w:r>
            <w:r w:rsidRPr="00255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@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　</w:t>
            </w:r>
          </w:p>
        </w:tc>
      </w:tr>
      <w:tr w:rsidR="00103901" w:rsidRPr="00E867BA" w14:paraId="5748A076" w14:textId="77777777" w:rsidTr="007D5480">
        <w:trPr>
          <w:trHeight w:val="217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2ED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勤</w:t>
            </w:r>
          </w:p>
          <w:p w14:paraId="5824531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494506F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務</w:t>
            </w:r>
          </w:p>
          <w:p w14:paraId="48DE52D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41CFBDE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先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F72D7E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43991D4E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564" w:type="dxa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64060DB4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103901" w:rsidRPr="00E867BA" w14:paraId="1975C35C" w14:textId="77777777" w:rsidTr="007D5480">
        <w:trPr>
          <w:trHeight w:val="480"/>
        </w:trPr>
        <w:tc>
          <w:tcPr>
            <w:tcW w:w="30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40A23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AE4AE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43A78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D7DAD7F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3AAA8ADA" w14:textId="77777777" w:rsidTr="007D5480">
        <w:trPr>
          <w:trHeight w:val="1017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D46FFF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95FB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3A577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〒　　　－</w:t>
            </w:r>
          </w:p>
          <w:p w14:paraId="283A0B2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55C9D2D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TEL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（　　）</w:t>
            </w:r>
          </w:p>
        </w:tc>
      </w:tr>
      <w:tr w:rsidR="00103901" w:rsidRPr="00E867BA" w14:paraId="6CF66242" w14:textId="77777777" w:rsidTr="007D5480">
        <w:trPr>
          <w:trHeight w:hRule="exact" w:val="851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D93A1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5577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施設長名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68364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03901" w:rsidRPr="00E867BA" w14:paraId="690EB50F" w14:textId="77777777" w:rsidTr="007D5480">
        <w:trPr>
          <w:trHeight w:hRule="exact" w:val="851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24677A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2839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所属長名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9E402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03901" w:rsidRPr="00E867BA" w14:paraId="0F5EDDC7" w14:textId="77777777" w:rsidTr="007D5480">
        <w:trPr>
          <w:trHeight w:val="356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7444EB7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13095CF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</w:t>
            </w:r>
          </w:p>
          <w:p w14:paraId="693F4C03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C53ED5A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AC55C8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歴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A8D4B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-50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西暦）年　月</w:t>
            </w:r>
          </w:p>
        </w:tc>
        <w:tc>
          <w:tcPr>
            <w:tcW w:w="756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88B343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高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学校卒業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か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、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記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して下さい。</w:t>
            </w:r>
          </w:p>
        </w:tc>
      </w:tr>
      <w:tr w:rsidR="00103901" w:rsidRPr="00E867BA" w14:paraId="11684768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56ED85C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86F1CAF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69AC488D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　　　　　　　　　　　　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高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>等学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校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 xml:space="preserve">　　　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卒業</w:t>
            </w:r>
          </w:p>
        </w:tc>
      </w:tr>
      <w:tr w:rsidR="00103901" w:rsidRPr="00E867BA" w14:paraId="352C64B9" w14:textId="77777777" w:rsidTr="007D5480">
        <w:trPr>
          <w:trHeight w:val="345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8880FC2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1816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E5E5D40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03901" w:rsidRPr="00E867BA" w14:paraId="06ADC471" w14:textId="77777777" w:rsidTr="007D5480">
        <w:trPr>
          <w:trHeight w:val="360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320EC72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1B7FB9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6FF996D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03901" w:rsidRPr="00E867BA" w14:paraId="443ABE23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355CE5C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DA78D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15991C9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03901" w:rsidRPr="00E867BA" w14:paraId="1A01CEDD" w14:textId="77777777" w:rsidTr="007D5480">
        <w:trPr>
          <w:trHeight w:val="264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1C9D10B2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6372F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CFDA9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03901" w:rsidRPr="00E867BA" w14:paraId="0F500AB0" w14:textId="77777777" w:rsidTr="007D5480">
        <w:trPr>
          <w:trHeight w:val="332"/>
        </w:trPr>
        <w:tc>
          <w:tcPr>
            <w:tcW w:w="302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269BF5D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職</w:t>
            </w:r>
          </w:p>
          <w:p w14:paraId="3DDF2CC6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5C5878A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5ED8A47" w14:textId="77777777" w:rsidR="00103901" w:rsidRPr="00E867BA" w:rsidRDefault="00103901" w:rsidP="007D54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歴</w:t>
            </w:r>
          </w:p>
        </w:tc>
        <w:tc>
          <w:tcPr>
            <w:tcW w:w="182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</w:tcPr>
          <w:p w14:paraId="34DEBB2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（西暦）年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月</w:t>
            </w:r>
          </w:p>
        </w:tc>
        <w:tc>
          <w:tcPr>
            <w:tcW w:w="7564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5FBDCC3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施設名、配属診療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科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名、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配属期間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を記載してください。</w:t>
            </w:r>
          </w:p>
        </w:tc>
      </w:tr>
      <w:tr w:rsidR="00103901" w:rsidRPr="00E867BA" w14:paraId="41FA3D91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0CB6B7F7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58BC30C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6A84F6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6DFDBC7C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3818AAC9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55CA2F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DE464D9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2403A0C2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3A34D15D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50C16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018D72D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23E2F41E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3A3AE9ED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2CEC7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7829A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203DAA68" w14:textId="77777777" w:rsidTr="007D5480">
        <w:trPr>
          <w:trHeight w:val="360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54BBD8F5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57F1E1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8B20384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56533273" w14:textId="77777777" w:rsidTr="007D5480">
        <w:trPr>
          <w:trHeight w:val="73"/>
        </w:trPr>
        <w:tc>
          <w:tcPr>
            <w:tcW w:w="3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BF2E3F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95E184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548B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1F142DE5" w14:textId="77777777" w:rsidTr="007D5480">
        <w:trPr>
          <w:trHeight w:val="544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0C358CB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lastRenderedPageBreak/>
              <w:t>現在の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職務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32369D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所属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部署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職位</w:t>
            </w:r>
          </w:p>
        </w:tc>
        <w:tc>
          <w:tcPr>
            <w:tcW w:w="7564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662131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職　務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内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容</w:t>
            </w:r>
          </w:p>
        </w:tc>
      </w:tr>
      <w:tr w:rsidR="00103901" w:rsidRPr="00E867BA" w14:paraId="62C9F4E6" w14:textId="77777777" w:rsidTr="007D5480">
        <w:trPr>
          <w:trHeight w:val="2098"/>
        </w:trPr>
        <w:tc>
          <w:tcPr>
            <w:tcW w:w="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64315C8B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4B81CB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single" w:sz="12" w:space="0" w:color="auto"/>
            </w:tcBorders>
          </w:tcPr>
          <w:p w14:paraId="363322C7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207C5F76" w14:textId="77777777" w:rsidTr="007D5480">
        <w:trPr>
          <w:trHeight w:val="1146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C4F5C4" w14:textId="77777777" w:rsidR="00103901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CN"/>
              </w:rPr>
              <w:t>看護師経験年数</w:t>
            </w:r>
          </w:p>
          <w:p w14:paraId="371554B8" w14:textId="7E80EC86" w:rsidR="00103901" w:rsidRPr="007828EF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w w:val="86"/>
                <w:kern w:val="0"/>
                <w:szCs w:val="21"/>
                <w:lang w:eastAsia="zh-CN"/>
              </w:rPr>
            </w:pPr>
            <w:r w:rsidRPr="00960B33">
              <w:rPr>
                <w:rFonts w:ascii="ＭＳ ゴシック" w:eastAsia="ＭＳ ゴシック" w:hAnsi="ＭＳ ゴシック" w:cs="ＭＳ ゴシック" w:hint="eastAsia"/>
                <w:spacing w:val="5"/>
                <w:kern w:val="0"/>
                <w:szCs w:val="21"/>
                <w:fitText w:val="541" w:id="-710687994"/>
                <w:lang w:eastAsia="zh-CN"/>
              </w:rPr>
              <w:t>（</w:t>
            </w:r>
            <w:r w:rsidRPr="00960B3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541" w:id="-710687994"/>
                <w:lang w:eastAsia="zh-CN"/>
              </w:rPr>
              <w:t>202</w:t>
            </w:r>
            <w:r w:rsidR="00960B3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 w:hint="eastAsia"/>
                <w:spacing w:val="3"/>
                <w:w w:val="79"/>
                <w:kern w:val="0"/>
                <w:szCs w:val="21"/>
                <w:fitText w:val="1003" w:id="-710687993"/>
                <w:lang w:eastAsia="zh-CN"/>
              </w:rPr>
              <w:t>年9月時点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w w:val="79"/>
                <w:kern w:val="0"/>
                <w:szCs w:val="21"/>
                <w:fitText w:val="1003" w:id="-710687993"/>
                <w:lang w:eastAsia="zh-CN"/>
              </w:rPr>
              <w:t>）</w:t>
            </w:r>
          </w:p>
        </w:tc>
        <w:tc>
          <w:tcPr>
            <w:tcW w:w="756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85FDBB4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103901" w:rsidRPr="00E867BA" w14:paraId="1DB07318" w14:textId="77777777" w:rsidTr="007D5480">
        <w:trPr>
          <w:trHeight w:val="2097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66E7E4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免許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・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資格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・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位</w:t>
            </w:r>
          </w:p>
        </w:tc>
        <w:tc>
          <w:tcPr>
            <w:tcW w:w="756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CDAEE3F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5F2A74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9071D37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0F88E17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A6FCA4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103901" w:rsidRPr="00E867BA" w14:paraId="2AF09E63" w14:textId="77777777" w:rsidTr="007D5480">
        <w:trPr>
          <w:trHeight w:val="2098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3C1D03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会及び社会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に</w:t>
            </w:r>
          </w:p>
          <w:p w14:paraId="3E31C5E5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おける活動</w:t>
            </w:r>
          </w:p>
          <w:p w14:paraId="1681B8D0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CN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（所属学会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CN"/>
              </w:rPr>
              <w:t>；役職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等）</w:t>
            </w:r>
          </w:p>
        </w:tc>
        <w:tc>
          <w:tcPr>
            <w:tcW w:w="756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99BB62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35A74DDC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6E62AF09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5AE1DC5C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25CFAB7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103901" w:rsidRPr="00E867BA" w14:paraId="04750EDC" w14:textId="77777777" w:rsidTr="007D5480">
        <w:trPr>
          <w:trHeight w:val="2098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F9065E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研修受講歴</w:t>
            </w:r>
          </w:p>
          <w:p w14:paraId="4B762C26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（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５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日以上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　　　</w:t>
            </w:r>
          </w:p>
        </w:tc>
        <w:tc>
          <w:tcPr>
            <w:tcW w:w="756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F888C2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3E8485A1" w14:textId="77777777" w:rsidR="00F90181" w:rsidRPr="00103901" w:rsidRDefault="00F90181" w:rsidP="00F90181">
      <w:pPr>
        <w:jc w:val="left"/>
        <w:rPr>
          <w:sz w:val="26"/>
          <w:szCs w:val="26"/>
        </w:rPr>
      </w:pPr>
    </w:p>
    <w:p w14:paraId="7D0745EE" w14:textId="77777777" w:rsidR="00E867BA" w:rsidRDefault="00E867BA" w:rsidP="00F90181">
      <w:pPr>
        <w:jc w:val="left"/>
        <w:rPr>
          <w:sz w:val="26"/>
          <w:szCs w:val="26"/>
        </w:rPr>
      </w:pPr>
    </w:p>
    <w:p w14:paraId="1B12B080" w14:textId="77777777" w:rsidR="00E867BA" w:rsidRDefault="00E867BA" w:rsidP="00F90181">
      <w:pPr>
        <w:jc w:val="left"/>
        <w:rPr>
          <w:sz w:val="26"/>
          <w:szCs w:val="26"/>
        </w:rPr>
      </w:pPr>
    </w:p>
    <w:p w14:paraId="3709EDDA" w14:textId="77777777" w:rsidR="00E867BA" w:rsidRDefault="00E867BA" w:rsidP="00F90181">
      <w:pPr>
        <w:jc w:val="left"/>
        <w:rPr>
          <w:sz w:val="26"/>
          <w:szCs w:val="26"/>
        </w:rPr>
      </w:pPr>
    </w:p>
    <w:p w14:paraId="12F68563" w14:textId="77777777" w:rsidR="00E867BA" w:rsidRDefault="00E867BA" w:rsidP="00F90181">
      <w:pPr>
        <w:jc w:val="left"/>
        <w:rPr>
          <w:sz w:val="26"/>
          <w:szCs w:val="26"/>
        </w:rPr>
      </w:pPr>
    </w:p>
    <w:p w14:paraId="1667DB7E" w14:textId="77777777" w:rsidR="00E867BA" w:rsidRDefault="00E867BA" w:rsidP="00F90181">
      <w:pPr>
        <w:jc w:val="left"/>
        <w:rPr>
          <w:sz w:val="26"/>
          <w:szCs w:val="26"/>
        </w:rPr>
      </w:pPr>
    </w:p>
    <w:p w14:paraId="295C30EA" w14:textId="77777777" w:rsidR="00E867BA" w:rsidRDefault="00E867BA" w:rsidP="00F90181">
      <w:pPr>
        <w:jc w:val="left"/>
        <w:rPr>
          <w:sz w:val="26"/>
          <w:szCs w:val="26"/>
        </w:rPr>
      </w:pPr>
    </w:p>
    <w:p w14:paraId="50CD4711" w14:textId="77777777" w:rsidR="00E867BA" w:rsidRDefault="00E867BA" w:rsidP="00F90181">
      <w:pPr>
        <w:jc w:val="left"/>
        <w:rPr>
          <w:sz w:val="26"/>
          <w:szCs w:val="26"/>
        </w:rPr>
      </w:pPr>
    </w:p>
    <w:p w14:paraId="6E2C2AA5" w14:textId="5B73892F" w:rsidR="00795249" w:rsidRDefault="00795249">
      <w:pPr>
        <w:widowControl/>
        <w:jc w:val="left"/>
        <w:rPr>
          <w:sz w:val="26"/>
          <w:szCs w:val="26"/>
        </w:rPr>
      </w:pPr>
    </w:p>
    <w:sectPr w:rsidR="00795249" w:rsidSect="00A91311">
      <w:pgSz w:w="11906" w:h="16838"/>
      <w:pgMar w:top="1134" w:right="1247" w:bottom="1134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AF34" w14:textId="77777777" w:rsidR="004E02D9" w:rsidRDefault="004E02D9" w:rsidP="008E761B">
      <w:r>
        <w:separator/>
      </w:r>
    </w:p>
  </w:endnote>
  <w:endnote w:type="continuationSeparator" w:id="0">
    <w:p w14:paraId="318C1A0D" w14:textId="77777777" w:rsidR="004E02D9" w:rsidRDefault="004E02D9" w:rsidP="008E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524D" w14:textId="77777777" w:rsidR="004E02D9" w:rsidRDefault="004E02D9" w:rsidP="008E761B">
      <w:r>
        <w:separator/>
      </w:r>
    </w:p>
  </w:footnote>
  <w:footnote w:type="continuationSeparator" w:id="0">
    <w:p w14:paraId="7DDCE48E" w14:textId="77777777" w:rsidR="004E02D9" w:rsidRDefault="004E02D9" w:rsidP="008E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01F8"/>
    <w:multiLevelType w:val="hybridMultilevel"/>
    <w:tmpl w:val="C90C5C86"/>
    <w:lvl w:ilvl="0" w:tplc="E29056CA">
      <w:start w:val="1"/>
      <w:numFmt w:val="decimalEnclosedCircle"/>
      <w:lvlText w:val="%1"/>
      <w:lvlJc w:val="left"/>
      <w:pPr>
        <w:ind w:left="1150" w:hanging="44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num w:numId="1" w16cid:durableId="16529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40"/>
    <w:rsid w:val="00010C27"/>
    <w:rsid w:val="0001133C"/>
    <w:rsid w:val="0001674E"/>
    <w:rsid w:val="00017261"/>
    <w:rsid w:val="00021E7A"/>
    <w:rsid w:val="00027E66"/>
    <w:rsid w:val="000326F9"/>
    <w:rsid w:val="00033FF2"/>
    <w:rsid w:val="000341D8"/>
    <w:rsid w:val="00045E5F"/>
    <w:rsid w:val="000904E7"/>
    <w:rsid w:val="0009684B"/>
    <w:rsid w:val="00097024"/>
    <w:rsid w:val="000A1F79"/>
    <w:rsid w:val="000A64B2"/>
    <w:rsid w:val="000B0E8F"/>
    <w:rsid w:val="000D5E91"/>
    <w:rsid w:val="000E413E"/>
    <w:rsid w:val="000F02D7"/>
    <w:rsid w:val="000F2D66"/>
    <w:rsid w:val="000F4791"/>
    <w:rsid w:val="00103901"/>
    <w:rsid w:val="0012778D"/>
    <w:rsid w:val="001324F1"/>
    <w:rsid w:val="001331C5"/>
    <w:rsid w:val="001370D5"/>
    <w:rsid w:val="00137420"/>
    <w:rsid w:val="001400A8"/>
    <w:rsid w:val="00144AD3"/>
    <w:rsid w:val="00155715"/>
    <w:rsid w:val="0015709A"/>
    <w:rsid w:val="0015773F"/>
    <w:rsid w:val="001837F0"/>
    <w:rsid w:val="00185A85"/>
    <w:rsid w:val="00197E70"/>
    <w:rsid w:val="001A2ADC"/>
    <w:rsid w:val="001B2F90"/>
    <w:rsid w:val="001B35E7"/>
    <w:rsid w:val="001C52C3"/>
    <w:rsid w:val="001D2059"/>
    <w:rsid w:val="001E1F18"/>
    <w:rsid w:val="001E23EF"/>
    <w:rsid w:val="001E4EA2"/>
    <w:rsid w:val="001F1F9A"/>
    <w:rsid w:val="001F4641"/>
    <w:rsid w:val="001F581C"/>
    <w:rsid w:val="0020654B"/>
    <w:rsid w:val="00207B66"/>
    <w:rsid w:val="002166DF"/>
    <w:rsid w:val="0022034E"/>
    <w:rsid w:val="002269FE"/>
    <w:rsid w:val="00231623"/>
    <w:rsid w:val="00241293"/>
    <w:rsid w:val="002558D7"/>
    <w:rsid w:val="002623F6"/>
    <w:rsid w:val="002664DC"/>
    <w:rsid w:val="00272DB5"/>
    <w:rsid w:val="00276954"/>
    <w:rsid w:val="00290DF3"/>
    <w:rsid w:val="002A0483"/>
    <w:rsid w:val="002B1988"/>
    <w:rsid w:val="002D0986"/>
    <w:rsid w:val="002D1D2F"/>
    <w:rsid w:val="002E5F6E"/>
    <w:rsid w:val="002F04B7"/>
    <w:rsid w:val="002F701B"/>
    <w:rsid w:val="00311AEB"/>
    <w:rsid w:val="0031245C"/>
    <w:rsid w:val="00312AE3"/>
    <w:rsid w:val="00320C74"/>
    <w:rsid w:val="00325CA8"/>
    <w:rsid w:val="003305BD"/>
    <w:rsid w:val="00332E3F"/>
    <w:rsid w:val="00334283"/>
    <w:rsid w:val="0035674B"/>
    <w:rsid w:val="0035759A"/>
    <w:rsid w:val="00357A5E"/>
    <w:rsid w:val="0037702D"/>
    <w:rsid w:val="00396CFC"/>
    <w:rsid w:val="003A3E42"/>
    <w:rsid w:val="003A75C3"/>
    <w:rsid w:val="003B0FE6"/>
    <w:rsid w:val="003D1119"/>
    <w:rsid w:val="003D3A00"/>
    <w:rsid w:val="003E7094"/>
    <w:rsid w:val="00400805"/>
    <w:rsid w:val="004227C4"/>
    <w:rsid w:val="00440266"/>
    <w:rsid w:val="00443857"/>
    <w:rsid w:val="00465739"/>
    <w:rsid w:val="00466084"/>
    <w:rsid w:val="00470A37"/>
    <w:rsid w:val="00475B2D"/>
    <w:rsid w:val="00481425"/>
    <w:rsid w:val="00484A61"/>
    <w:rsid w:val="00491733"/>
    <w:rsid w:val="004A5824"/>
    <w:rsid w:val="004C1FD6"/>
    <w:rsid w:val="004C321B"/>
    <w:rsid w:val="004D3BE4"/>
    <w:rsid w:val="004E02D9"/>
    <w:rsid w:val="004E779C"/>
    <w:rsid w:val="004F19D3"/>
    <w:rsid w:val="00501E39"/>
    <w:rsid w:val="00506027"/>
    <w:rsid w:val="00515331"/>
    <w:rsid w:val="005154D3"/>
    <w:rsid w:val="00516E38"/>
    <w:rsid w:val="00516F6A"/>
    <w:rsid w:val="0053454E"/>
    <w:rsid w:val="0053509B"/>
    <w:rsid w:val="00536991"/>
    <w:rsid w:val="005544E2"/>
    <w:rsid w:val="005638F2"/>
    <w:rsid w:val="00566509"/>
    <w:rsid w:val="00572F6B"/>
    <w:rsid w:val="005836B5"/>
    <w:rsid w:val="00585081"/>
    <w:rsid w:val="0058596C"/>
    <w:rsid w:val="00586D6C"/>
    <w:rsid w:val="00591FB0"/>
    <w:rsid w:val="00594ABB"/>
    <w:rsid w:val="005A5924"/>
    <w:rsid w:val="005A716D"/>
    <w:rsid w:val="005B36F2"/>
    <w:rsid w:val="005F4A75"/>
    <w:rsid w:val="005F4AC5"/>
    <w:rsid w:val="005F71DA"/>
    <w:rsid w:val="00604449"/>
    <w:rsid w:val="00610812"/>
    <w:rsid w:val="00623A52"/>
    <w:rsid w:val="00626FA6"/>
    <w:rsid w:val="00632476"/>
    <w:rsid w:val="00637E6E"/>
    <w:rsid w:val="0065548F"/>
    <w:rsid w:val="006675ED"/>
    <w:rsid w:val="00670F81"/>
    <w:rsid w:val="00677332"/>
    <w:rsid w:val="0068168E"/>
    <w:rsid w:val="006879E0"/>
    <w:rsid w:val="006963E9"/>
    <w:rsid w:val="006A0774"/>
    <w:rsid w:val="006B5715"/>
    <w:rsid w:val="006C0F40"/>
    <w:rsid w:val="006D55DD"/>
    <w:rsid w:val="006E51E1"/>
    <w:rsid w:val="00706E74"/>
    <w:rsid w:val="007127F6"/>
    <w:rsid w:val="00715077"/>
    <w:rsid w:val="007153B7"/>
    <w:rsid w:val="00716E58"/>
    <w:rsid w:val="00737E32"/>
    <w:rsid w:val="00742F38"/>
    <w:rsid w:val="007565BD"/>
    <w:rsid w:val="00774A35"/>
    <w:rsid w:val="00780B66"/>
    <w:rsid w:val="00780E00"/>
    <w:rsid w:val="007833A5"/>
    <w:rsid w:val="00795249"/>
    <w:rsid w:val="00797340"/>
    <w:rsid w:val="007D43EA"/>
    <w:rsid w:val="007E17EC"/>
    <w:rsid w:val="007F1A9D"/>
    <w:rsid w:val="007F37C8"/>
    <w:rsid w:val="007F69D1"/>
    <w:rsid w:val="00816DD9"/>
    <w:rsid w:val="008349BA"/>
    <w:rsid w:val="0084743F"/>
    <w:rsid w:val="008645BC"/>
    <w:rsid w:val="00870235"/>
    <w:rsid w:val="00875B71"/>
    <w:rsid w:val="00876513"/>
    <w:rsid w:val="00882558"/>
    <w:rsid w:val="00884791"/>
    <w:rsid w:val="008903EF"/>
    <w:rsid w:val="00894262"/>
    <w:rsid w:val="008951F3"/>
    <w:rsid w:val="008D00E2"/>
    <w:rsid w:val="008E3310"/>
    <w:rsid w:val="008E761B"/>
    <w:rsid w:val="009070C7"/>
    <w:rsid w:val="0091646D"/>
    <w:rsid w:val="00925DAF"/>
    <w:rsid w:val="0093091A"/>
    <w:rsid w:val="00932ACF"/>
    <w:rsid w:val="00934E01"/>
    <w:rsid w:val="00937098"/>
    <w:rsid w:val="009427E1"/>
    <w:rsid w:val="00951348"/>
    <w:rsid w:val="00952218"/>
    <w:rsid w:val="0095371E"/>
    <w:rsid w:val="00960B33"/>
    <w:rsid w:val="0096297C"/>
    <w:rsid w:val="009748CE"/>
    <w:rsid w:val="00975B79"/>
    <w:rsid w:val="00977D23"/>
    <w:rsid w:val="00985362"/>
    <w:rsid w:val="0098542B"/>
    <w:rsid w:val="00991BFF"/>
    <w:rsid w:val="009935D4"/>
    <w:rsid w:val="00994A3C"/>
    <w:rsid w:val="0099603F"/>
    <w:rsid w:val="009A3D7A"/>
    <w:rsid w:val="009A6B28"/>
    <w:rsid w:val="009A7A10"/>
    <w:rsid w:val="009D0B08"/>
    <w:rsid w:val="009D1849"/>
    <w:rsid w:val="00A006D3"/>
    <w:rsid w:val="00A23BA1"/>
    <w:rsid w:val="00A33157"/>
    <w:rsid w:val="00A43259"/>
    <w:rsid w:val="00A6019B"/>
    <w:rsid w:val="00A64FDA"/>
    <w:rsid w:val="00A65B82"/>
    <w:rsid w:val="00A77E6A"/>
    <w:rsid w:val="00A81EEA"/>
    <w:rsid w:val="00A91311"/>
    <w:rsid w:val="00A977A2"/>
    <w:rsid w:val="00AA0458"/>
    <w:rsid w:val="00AA4F42"/>
    <w:rsid w:val="00AB4DA3"/>
    <w:rsid w:val="00AB79DB"/>
    <w:rsid w:val="00AD02F3"/>
    <w:rsid w:val="00AE0E45"/>
    <w:rsid w:val="00AF1674"/>
    <w:rsid w:val="00AF3377"/>
    <w:rsid w:val="00AF6846"/>
    <w:rsid w:val="00B22093"/>
    <w:rsid w:val="00B30EC9"/>
    <w:rsid w:val="00B408D4"/>
    <w:rsid w:val="00B647B9"/>
    <w:rsid w:val="00B67F34"/>
    <w:rsid w:val="00B73C0B"/>
    <w:rsid w:val="00B76657"/>
    <w:rsid w:val="00B82EEF"/>
    <w:rsid w:val="00B92045"/>
    <w:rsid w:val="00BA5190"/>
    <w:rsid w:val="00BA7C3E"/>
    <w:rsid w:val="00BB1DCE"/>
    <w:rsid w:val="00BB46F6"/>
    <w:rsid w:val="00BC0589"/>
    <w:rsid w:val="00BC4EB6"/>
    <w:rsid w:val="00BD0961"/>
    <w:rsid w:val="00BD3F78"/>
    <w:rsid w:val="00BE0047"/>
    <w:rsid w:val="00BF3832"/>
    <w:rsid w:val="00BF3B51"/>
    <w:rsid w:val="00C01EB7"/>
    <w:rsid w:val="00C074E5"/>
    <w:rsid w:val="00C212B4"/>
    <w:rsid w:val="00C27650"/>
    <w:rsid w:val="00C45D7E"/>
    <w:rsid w:val="00C45E16"/>
    <w:rsid w:val="00C4609E"/>
    <w:rsid w:val="00C66B8F"/>
    <w:rsid w:val="00C75C61"/>
    <w:rsid w:val="00C75EC7"/>
    <w:rsid w:val="00C8463F"/>
    <w:rsid w:val="00C97D72"/>
    <w:rsid w:val="00CA38D8"/>
    <w:rsid w:val="00CB3F01"/>
    <w:rsid w:val="00CB7178"/>
    <w:rsid w:val="00CB7CE0"/>
    <w:rsid w:val="00CC4EE5"/>
    <w:rsid w:val="00CD040A"/>
    <w:rsid w:val="00CD1CD9"/>
    <w:rsid w:val="00CE08E3"/>
    <w:rsid w:val="00CE47F4"/>
    <w:rsid w:val="00CE5197"/>
    <w:rsid w:val="00CF4444"/>
    <w:rsid w:val="00CF6455"/>
    <w:rsid w:val="00D10B85"/>
    <w:rsid w:val="00D14733"/>
    <w:rsid w:val="00D358C8"/>
    <w:rsid w:val="00D36BC2"/>
    <w:rsid w:val="00D52630"/>
    <w:rsid w:val="00D66CB6"/>
    <w:rsid w:val="00D718D6"/>
    <w:rsid w:val="00D848E8"/>
    <w:rsid w:val="00D84C70"/>
    <w:rsid w:val="00D85C20"/>
    <w:rsid w:val="00DB2BC6"/>
    <w:rsid w:val="00DC0DE2"/>
    <w:rsid w:val="00DF4F5D"/>
    <w:rsid w:val="00DF5C54"/>
    <w:rsid w:val="00E04949"/>
    <w:rsid w:val="00E27B93"/>
    <w:rsid w:val="00E3231F"/>
    <w:rsid w:val="00E45C1A"/>
    <w:rsid w:val="00E614C6"/>
    <w:rsid w:val="00E71171"/>
    <w:rsid w:val="00E811CD"/>
    <w:rsid w:val="00E8309E"/>
    <w:rsid w:val="00E84A86"/>
    <w:rsid w:val="00E867BA"/>
    <w:rsid w:val="00E86B83"/>
    <w:rsid w:val="00EA7B53"/>
    <w:rsid w:val="00ED41D5"/>
    <w:rsid w:val="00ED79F3"/>
    <w:rsid w:val="00EE351B"/>
    <w:rsid w:val="00EE5656"/>
    <w:rsid w:val="00F0202E"/>
    <w:rsid w:val="00F12B9E"/>
    <w:rsid w:val="00F14927"/>
    <w:rsid w:val="00F250AB"/>
    <w:rsid w:val="00F27553"/>
    <w:rsid w:val="00F32683"/>
    <w:rsid w:val="00F33E55"/>
    <w:rsid w:val="00F367FB"/>
    <w:rsid w:val="00F43575"/>
    <w:rsid w:val="00F44B94"/>
    <w:rsid w:val="00F5053C"/>
    <w:rsid w:val="00F65E38"/>
    <w:rsid w:val="00F67B2F"/>
    <w:rsid w:val="00F742BC"/>
    <w:rsid w:val="00F772AB"/>
    <w:rsid w:val="00F82CB2"/>
    <w:rsid w:val="00F8443C"/>
    <w:rsid w:val="00F90181"/>
    <w:rsid w:val="00F91B29"/>
    <w:rsid w:val="00F930BC"/>
    <w:rsid w:val="00F944B4"/>
    <w:rsid w:val="00F97A62"/>
    <w:rsid w:val="00FA6A29"/>
    <w:rsid w:val="00FB1946"/>
    <w:rsid w:val="00FB3FFC"/>
    <w:rsid w:val="00FB65F7"/>
    <w:rsid w:val="00FC26CD"/>
    <w:rsid w:val="00FC6F63"/>
    <w:rsid w:val="00FD4760"/>
    <w:rsid w:val="00FF4775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972ED"/>
  <w15:docId w15:val="{8A4FAE64-96C0-4170-B78E-0EDED4B5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1B"/>
  </w:style>
  <w:style w:type="paragraph" w:styleId="a5">
    <w:name w:val="footer"/>
    <w:basedOn w:val="a"/>
    <w:link w:val="a6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1B"/>
  </w:style>
  <w:style w:type="paragraph" w:styleId="a7">
    <w:name w:val="Date"/>
    <w:basedOn w:val="a"/>
    <w:next w:val="a"/>
    <w:link w:val="a8"/>
    <w:uiPriority w:val="99"/>
    <w:semiHidden/>
    <w:unhideWhenUsed/>
    <w:rsid w:val="00F367FB"/>
  </w:style>
  <w:style w:type="character" w:customStyle="1" w:styleId="a8">
    <w:name w:val="日付 (文字)"/>
    <w:basedOn w:val="a0"/>
    <w:link w:val="a7"/>
    <w:uiPriority w:val="99"/>
    <w:semiHidden/>
    <w:rsid w:val="00F367FB"/>
  </w:style>
  <w:style w:type="table" w:styleId="a9">
    <w:name w:val="Table Grid"/>
    <w:basedOn w:val="a1"/>
    <w:uiPriority w:val="59"/>
    <w:rsid w:val="00F9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53454E"/>
  </w:style>
  <w:style w:type="paragraph" w:styleId="ad">
    <w:name w:val="List Paragraph"/>
    <w:basedOn w:val="a"/>
    <w:uiPriority w:val="34"/>
    <w:qFormat/>
    <w:rsid w:val="00F91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181-BB77-4329-8193-E063CF37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山本</cp:lastModifiedBy>
  <cp:revision>5</cp:revision>
  <cp:lastPrinted>2024-02-07T01:41:00Z</cp:lastPrinted>
  <dcterms:created xsi:type="dcterms:W3CDTF">2025-05-20T06:02:00Z</dcterms:created>
  <dcterms:modified xsi:type="dcterms:W3CDTF">2026-05-26T06:47:00Z</dcterms:modified>
</cp:coreProperties>
</file>